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page" w:tblpX="1" w:tblpY="-1111"/>
        <w:tblW w:w="22296" w:type="dxa"/>
        <w:tblLook w:val="04A0" w:firstRow="1" w:lastRow="0" w:firstColumn="1" w:lastColumn="0" w:noHBand="0" w:noVBand="1"/>
      </w:tblPr>
      <w:tblGrid>
        <w:gridCol w:w="1163"/>
        <w:gridCol w:w="1616"/>
        <w:gridCol w:w="2486"/>
        <w:gridCol w:w="7808"/>
        <w:gridCol w:w="1097"/>
        <w:gridCol w:w="1163"/>
        <w:gridCol w:w="1616"/>
        <w:gridCol w:w="2926"/>
        <w:gridCol w:w="6928"/>
        <w:gridCol w:w="1097"/>
      </w:tblGrid>
      <w:tr w:rsidR="00FA6F9C" w:rsidRPr="00A70C1D" w:rsidTr="00E80691">
        <w:trPr>
          <w:trHeight w:val="840"/>
        </w:trPr>
        <w:tc>
          <w:tcPr>
            <w:tcW w:w="4092" w:type="dxa"/>
            <w:gridSpan w:val="2"/>
          </w:tcPr>
          <w:p w:rsidR="00FA6F9C" w:rsidRPr="003228B2" w:rsidRDefault="00FA6F9C" w:rsidP="00A9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</w:t>
            </w:r>
          </w:p>
          <w:p w:rsidR="00FA6F9C" w:rsidRPr="003228B2" w:rsidRDefault="00FA6F9C" w:rsidP="00A94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gridSpan w:val="2"/>
          </w:tcPr>
          <w:p w:rsidR="00FA6F9C" w:rsidRDefault="00ED51B4" w:rsidP="00A94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RDUR </w:t>
            </w:r>
            <w:r w:rsidR="00FA6F9C"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MEHMET AKİF ERSOY ÜNİVERSİTESİ</w:t>
            </w:r>
          </w:p>
          <w:p w:rsidR="00FA6F9C" w:rsidRPr="003228B2" w:rsidRDefault="00FC6694" w:rsidP="00A94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FA6F9C" w:rsidRPr="00E97386">
                <w:rPr>
                  <w:rFonts w:ascii="Calibri" w:eastAsia="Times New Roman" w:hAnsi="Calibri" w:cs="Times New Roman"/>
                  <w:color w:val="0563C1"/>
                  <w:u w:val="single"/>
                </w:rPr>
                <w:t>https://obs.mehmetakif.edu.tr/oibs/bologna/index.aspx?lang=tr&amp;curOp=showPac&amp;curUnit=24&amp;curSunit=2401#</w:t>
              </w:r>
            </w:hyperlink>
          </w:p>
        </w:tc>
        <w:tc>
          <w:tcPr>
            <w:tcW w:w="1116" w:type="dxa"/>
          </w:tcPr>
          <w:p w:rsidR="00FA6F9C" w:rsidRPr="003228B2" w:rsidRDefault="00FA6F9C" w:rsidP="00A94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y Durumu</w:t>
            </w: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45" w:type="dxa"/>
            <w:gridSpan w:val="2"/>
          </w:tcPr>
          <w:p w:rsidR="00FA6F9C" w:rsidRPr="003228B2" w:rsidRDefault="00FA6F9C" w:rsidP="00A9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</w:t>
            </w:r>
          </w:p>
          <w:p w:rsidR="00FA6F9C" w:rsidRPr="003228B2" w:rsidRDefault="00FA6F9C" w:rsidP="00A94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gridSpan w:val="2"/>
          </w:tcPr>
          <w:p w:rsidR="00FA6F9C" w:rsidRDefault="00FA6F9C" w:rsidP="00A94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LIKESİR </w:t>
            </w: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Sİ</w:t>
            </w:r>
          </w:p>
          <w:p w:rsidR="00FA6F9C" w:rsidRPr="00290AD1" w:rsidRDefault="00FC6694" w:rsidP="00290AD1">
            <w:pPr>
              <w:widowControl w:val="0"/>
              <w:autoSpaceDE w:val="0"/>
              <w:autoSpaceDN w:val="0"/>
              <w:spacing w:before="90"/>
              <w:outlineLvl w:val="0"/>
              <w:rPr>
                <w:rFonts w:ascii="Times New Roman" w:eastAsia="Times New Roman" w:hAnsi="Times New Roman" w:cs="Times New Roman"/>
                <w:color w:val="5B9BD5"/>
                <w:u w:val="single"/>
                <w:lang w:eastAsia="en-US"/>
              </w:rPr>
            </w:pPr>
            <w:hyperlink r:id="rId9" w:history="1">
              <w:r w:rsidR="00FA6F9C" w:rsidRPr="00290AD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en-US"/>
                </w:rPr>
                <w:t>https://obs.balikesir.edu.tr/oibs/bologna/index.aspx?lang=tr&amp;curOp=showPac&amp;curUnit=32&amp;curSunit=5066#</w:t>
              </w:r>
            </w:hyperlink>
          </w:p>
          <w:p w:rsidR="00FA6F9C" w:rsidRPr="003228B2" w:rsidRDefault="00FA6F9C" w:rsidP="00A94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3228B2" w:rsidRDefault="00FA6F9C" w:rsidP="00A947A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y Durumu</w:t>
            </w:r>
          </w:p>
        </w:tc>
      </w:tr>
      <w:tr w:rsidR="00754470" w:rsidRPr="005C6B92" w:rsidTr="00E80691">
        <w:trPr>
          <w:trHeight w:val="200"/>
        </w:trPr>
        <w:tc>
          <w:tcPr>
            <w:tcW w:w="1161" w:type="dxa"/>
          </w:tcPr>
          <w:p w:rsidR="00FA6F9C" w:rsidRPr="008A0746" w:rsidRDefault="00FA6F9C" w:rsidP="00E5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2931" w:type="dxa"/>
          </w:tcPr>
          <w:p w:rsidR="00FA6F9C" w:rsidRPr="008A0746" w:rsidRDefault="00FA6F9C" w:rsidP="00E5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6" w:type="dxa"/>
          </w:tcPr>
          <w:p w:rsidR="00FA6F9C" w:rsidRPr="008A0746" w:rsidRDefault="00FA6F9C" w:rsidP="00E5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4955" w:type="dxa"/>
          </w:tcPr>
          <w:p w:rsidR="00FA6F9C" w:rsidRPr="008A0746" w:rsidRDefault="00FA6F9C" w:rsidP="00E5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116" w:type="dxa"/>
          </w:tcPr>
          <w:p w:rsidR="00FA6F9C" w:rsidRPr="008A0746" w:rsidRDefault="00FA6F9C" w:rsidP="00E571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n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  <w:proofErr w:type="spellEnd"/>
          </w:p>
        </w:tc>
        <w:tc>
          <w:tcPr>
            <w:tcW w:w="1161" w:type="dxa"/>
          </w:tcPr>
          <w:p w:rsidR="00FA6F9C" w:rsidRPr="008A0746" w:rsidRDefault="00FA6F9C" w:rsidP="00E5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3084" w:type="dxa"/>
          </w:tcPr>
          <w:p w:rsidR="00FA6F9C" w:rsidRPr="008A0746" w:rsidRDefault="00FA6F9C" w:rsidP="00E5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6" w:type="dxa"/>
          </w:tcPr>
          <w:p w:rsidR="00FA6F9C" w:rsidRPr="008A0746" w:rsidRDefault="00FA6F9C" w:rsidP="00E57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Kodu </w:t>
            </w: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n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  <w:proofErr w:type="spellEnd"/>
          </w:p>
        </w:tc>
      </w:tr>
      <w:tr w:rsidR="00754470" w:rsidRPr="00B769D8" w:rsidTr="00E80691">
        <w:trPr>
          <w:trHeight w:val="200"/>
        </w:trPr>
        <w:tc>
          <w:tcPr>
            <w:tcW w:w="1161" w:type="dxa"/>
          </w:tcPr>
          <w:p w:rsidR="00FA6F9C" w:rsidRPr="00E72771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71">
              <w:rPr>
                <w:rFonts w:ascii="Times New Roman" w:hAnsi="Times New Roman" w:cs="Times New Roman"/>
                <w:sz w:val="24"/>
                <w:szCs w:val="24"/>
              </w:rPr>
              <w:t>VET3508</w:t>
            </w:r>
          </w:p>
        </w:tc>
        <w:tc>
          <w:tcPr>
            <w:tcW w:w="2931" w:type="dxa"/>
          </w:tcPr>
          <w:p w:rsidR="00FA6F9C" w:rsidRPr="00E72771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71">
              <w:rPr>
                <w:rFonts w:ascii="Times New Roman" w:hAnsi="Times New Roman" w:cs="Times New Roman"/>
                <w:sz w:val="24"/>
                <w:szCs w:val="24"/>
              </w:rPr>
              <w:t>Hayvancılıkta Projelendirme ve Fizibilite</w:t>
            </w:r>
          </w:p>
        </w:tc>
        <w:tc>
          <w:tcPr>
            <w:tcW w:w="1276" w:type="dxa"/>
          </w:tcPr>
          <w:p w:rsidR="00FA6F9C" w:rsidRPr="00E72771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71">
              <w:rPr>
                <w:rFonts w:ascii="Times New Roman" w:hAnsi="Times New Roman" w:cs="Times New Roman"/>
                <w:sz w:val="24"/>
                <w:szCs w:val="24"/>
              </w:rPr>
              <w:t>14216</w:t>
            </w:r>
          </w:p>
        </w:tc>
        <w:tc>
          <w:tcPr>
            <w:tcW w:w="4955" w:type="dxa"/>
          </w:tcPr>
          <w:p w:rsidR="00FA6F9C" w:rsidRPr="00E72771" w:rsidRDefault="00FA6F9C" w:rsidP="00E5714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72771">
              <w:rPr>
                <w:rFonts w:ascii="Times New Roman" w:hAnsi="Times New Roman" w:cs="Times New Roman"/>
                <w:sz w:val="24"/>
                <w:szCs w:val="24"/>
              </w:rPr>
              <w:t xml:space="preserve">Hayvancılık Ekonomisi </w:t>
            </w:r>
          </w:p>
          <w:p w:rsidR="00FA6F9C" w:rsidRPr="00E72771" w:rsidRDefault="00FA6F9C" w:rsidP="00E5714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77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Pr="00E72771">
              <w:rPr>
                <w:rFonts w:ascii="Times New Roman" w:hAnsi="Times New Roman" w:cs="Times New Roman"/>
                <w:sz w:val="24"/>
                <w:szCs w:val="24"/>
              </w:rPr>
              <w:t xml:space="preserve"> İşletmeciliği</w:t>
            </w:r>
          </w:p>
        </w:tc>
        <w:tc>
          <w:tcPr>
            <w:tcW w:w="1116" w:type="dxa"/>
          </w:tcPr>
          <w:p w:rsidR="00FA6F9C" w:rsidRPr="00E72771" w:rsidRDefault="00E72771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  <w:bookmarkStart w:id="0" w:name="_GoBack"/>
            <w:bookmarkEnd w:id="0"/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005</w:t>
            </w: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 Hijyeni ve Teknolojisi 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FZ4107</w:t>
            </w: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 Hijyeni ve Teknolojisi</w:t>
            </w:r>
          </w:p>
        </w:tc>
        <w:tc>
          <w:tcPr>
            <w:tcW w:w="1116" w:type="dxa"/>
          </w:tcPr>
          <w:p w:rsidR="00FA6F9C" w:rsidRPr="00D62EE9" w:rsidRDefault="008C1862" w:rsidP="00B3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754470" w:rsidRPr="005C6B92" w:rsidTr="00E80691">
        <w:trPr>
          <w:trHeight w:val="200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5205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opedi ve Travmatoloj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03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iner Ortopedi ve Travmatoloji</w:t>
            </w:r>
          </w:p>
        </w:tc>
        <w:tc>
          <w:tcPr>
            <w:tcW w:w="1116" w:type="dxa"/>
          </w:tcPr>
          <w:p w:rsidR="00FA6F9C" w:rsidRPr="002E4D51" w:rsidRDefault="00D34230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5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3027</w:t>
            </w: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oloji I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FZ3149</w:t>
            </w: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Viroloji</w:t>
            </w:r>
          </w:p>
        </w:tc>
        <w:tc>
          <w:tcPr>
            <w:tcW w:w="1116" w:type="dxa"/>
          </w:tcPr>
          <w:p w:rsidR="00FA6F9C" w:rsidRPr="00D62EE9" w:rsidRDefault="00263BF2" w:rsidP="00B3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754470" w:rsidRPr="00C1202A" w:rsidTr="00E80691">
        <w:trPr>
          <w:trHeight w:val="200"/>
        </w:trPr>
        <w:tc>
          <w:tcPr>
            <w:tcW w:w="1161" w:type="dxa"/>
          </w:tcPr>
          <w:p w:rsidR="00FA6F9C" w:rsidRPr="00D62EE9" w:rsidRDefault="00FA6F9C" w:rsidP="00E5714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2505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 Hayvan Yetiştiriciliğ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5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y Hayvanları Yetiştiriciliği</w:t>
            </w:r>
          </w:p>
        </w:tc>
        <w:tc>
          <w:tcPr>
            <w:tcW w:w="1116" w:type="dxa"/>
          </w:tcPr>
          <w:p w:rsidR="00FA6F9C" w:rsidRPr="002E4D51" w:rsidRDefault="00597165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3025</w:t>
            </w: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Ürünleri Hastalıkları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FZ5147</w:t>
            </w: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ık Hastalıkları</w:t>
            </w:r>
          </w:p>
        </w:tc>
        <w:tc>
          <w:tcPr>
            <w:tcW w:w="1116" w:type="dxa"/>
          </w:tcPr>
          <w:p w:rsidR="00FA6F9C" w:rsidRPr="00D62EE9" w:rsidRDefault="00CB064F" w:rsidP="00B3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754470" w:rsidRPr="005C6B92" w:rsidTr="00E80691">
        <w:trPr>
          <w:trHeight w:val="200"/>
        </w:trPr>
        <w:tc>
          <w:tcPr>
            <w:tcW w:w="1161" w:type="dxa"/>
          </w:tcPr>
          <w:p w:rsidR="00FA6F9C" w:rsidRPr="00D62EE9" w:rsidRDefault="00FA6F9C" w:rsidP="00E5714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007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yük Hayvanların İç Hastalıkları I</w:t>
            </w:r>
          </w:p>
        </w:tc>
        <w:tc>
          <w:tcPr>
            <w:tcW w:w="1276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9</w:t>
            </w:r>
          </w:p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0</w:t>
            </w:r>
          </w:p>
        </w:tc>
        <w:tc>
          <w:tcPr>
            <w:tcW w:w="4955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yük Hayvan İç Hastalıkları I</w:t>
            </w:r>
          </w:p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yük Hayvan İç Hastalıkları II</w:t>
            </w:r>
          </w:p>
        </w:tc>
        <w:tc>
          <w:tcPr>
            <w:tcW w:w="1116" w:type="dxa"/>
          </w:tcPr>
          <w:p w:rsidR="00FA6F9C" w:rsidRPr="002E4D51" w:rsidRDefault="00EA1317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017</w:t>
            </w: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steziyoloji 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FZ3254</w:t>
            </w: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stezi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minasyon</w:t>
            </w:r>
            <w:proofErr w:type="spellEnd"/>
          </w:p>
        </w:tc>
        <w:tc>
          <w:tcPr>
            <w:tcW w:w="1116" w:type="dxa"/>
          </w:tcPr>
          <w:p w:rsidR="00FA6F9C" w:rsidRPr="00D62EE9" w:rsidRDefault="002C66D7" w:rsidP="00B3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754470" w:rsidRPr="005C6B92" w:rsidTr="00E80691">
        <w:trPr>
          <w:trHeight w:val="200"/>
        </w:trPr>
        <w:tc>
          <w:tcPr>
            <w:tcW w:w="1161" w:type="dxa"/>
          </w:tcPr>
          <w:p w:rsidR="00FA6F9C" w:rsidRPr="00D62EE9" w:rsidRDefault="00FA6F9C" w:rsidP="00E5714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5405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 Güvenliği Kontrolü ve HACCP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8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 Güvenliği ve Kalite Sistemleri</w:t>
            </w:r>
          </w:p>
        </w:tc>
        <w:tc>
          <w:tcPr>
            <w:tcW w:w="1116" w:type="dxa"/>
          </w:tcPr>
          <w:p w:rsidR="00FA6F9C" w:rsidRPr="002E4D51" w:rsidRDefault="00D45AF4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003</w:t>
            </w: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sikoloj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FZ4244</w:t>
            </w: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sikoloji ve Çevre Bilimi</w:t>
            </w:r>
          </w:p>
        </w:tc>
        <w:tc>
          <w:tcPr>
            <w:tcW w:w="1116" w:type="dxa"/>
          </w:tcPr>
          <w:p w:rsidR="00FA6F9C" w:rsidRPr="00D62EE9" w:rsidRDefault="00CB725F" w:rsidP="00B3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754470" w:rsidRPr="005C6B92" w:rsidTr="00E80691">
        <w:trPr>
          <w:trHeight w:val="200"/>
        </w:trPr>
        <w:tc>
          <w:tcPr>
            <w:tcW w:w="1161" w:type="dxa"/>
          </w:tcPr>
          <w:p w:rsidR="00FA6F9C" w:rsidRPr="00D62EE9" w:rsidRDefault="00FA6F9C" w:rsidP="00E5714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015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yük Hayvan Cerrahis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4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yük Hayvan Cerrahisi</w:t>
            </w:r>
          </w:p>
        </w:tc>
        <w:tc>
          <w:tcPr>
            <w:tcW w:w="1116" w:type="dxa"/>
          </w:tcPr>
          <w:p w:rsidR="00FA6F9C" w:rsidRPr="002E4D51" w:rsidRDefault="006C77CC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5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3007</w:t>
            </w: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Farmakoloji I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FZ4143</w:t>
            </w: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Farmakoloji II</w:t>
            </w:r>
          </w:p>
        </w:tc>
        <w:tc>
          <w:tcPr>
            <w:tcW w:w="1116" w:type="dxa"/>
          </w:tcPr>
          <w:p w:rsidR="00FA6F9C" w:rsidRPr="00D62EE9" w:rsidRDefault="00CB725F" w:rsidP="00B3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754470" w:rsidRPr="005C6B92" w:rsidTr="00E80691">
        <w:trPr>
          <w:trHeight w:val="200"/>
        </w:trPr>
        <w:tc>
          <w:tcPr>
            <w:tcW w:w="1161" w:type="dxa"/>
          </w:tcPr>
          <w:p w:rsidR="00FA6F9C" w:rsidRDefault="00FA6F9C" w:rsidP="00E5714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3003</w:t>
            </w:r>
          </w:p>
        </w:tc>
        <w:tc>
          <w:tcPr>
            <w:tcW w:w="2931" w:type="dxa"/>
          </w:tcPr>
          <w:p w:rsidR="00FA6F9C" w:rsidRDefault="00FA6F9C" w:rsidP="00E5714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ropodoloji</w:t>
            </w:r>
            <w:proofErr w:type="spellEnd"/>
          </w:p>
        </w:tc>
        <w:tc>
          <w:tcPr>
            <w:tcW w:w="1276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7</w:t>
            </w:r>
          </w:p>
        </w:tc>
        <w:tc>
          <w:tcPr>
            <w:tcW w:w="4955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omoloji</w:t>
            </w:r>
          </w:p>
        </w:tc>
        <w:tc>
          <w:tcPr>
            <w:tcW w:w="1116" w:type="dxa"/>
          </w:tcPr>
          <w:p w:rsidR="00FA6F9C" w:rsidRPr="002E4D51" w:rsidRDefault="00AF6C8E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3003</w:t>
            </w: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ropodoloji</w:t>
            </w:r>
            <w:proofErr w:type="spellEnd"/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FZ2250</w:t>
            </w: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omoloji</w:t>
            </w:r>
          </w:p>
        </w:tc>
        <w:tc>
          <w:tcPr>
            <w:tcW w:w="1116" w:type="dxa"/>
          </w:tcPr>
          <w:p w:rsidR="00FA6F9C" w:rsidRPr="00D62EE9" w:rsidRDefault="00AF6C8E" w:rsidP="00B3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754470" w:rsidRPr="005C6B92" w:rsidTr="00E80691">
        <w:trPr>
          <w:trHeight w:val="200"/>
        </w:trPr>
        <w:tc>
          <w:tcPr>
            <w:tcW w:w="1161" w:type="dxa"/>
          </w:tcPr>
          <w:p w:rsidR="00FA6F9C" w:rsidRPr="00D62EE9" w:rsidRDefault="00FA6F9C" w:rsidP="00E5714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018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çük Hayvan Cerrahisi 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1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çük Hayvan Cerrahisi</w:t>
            </w:r>
          </w:p>
        </w:tc>
        <w:tc>
          <w:tcPr>
            <w:tcW w:w="1116" w:type="dxa"/>
          </w:tcPr>
          <w:p w:rsidR="00FA6F9C" w:rsidRPr="002E4D51" w:rsidRDefault="00D34230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5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002</w:t>
            </w: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 Muayenesi ve Teknolojis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FZ4248</w:t>
            </w: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 Muayenesi Hijyeni ve Teknolojisi</w:t>
            </w:r>
          </w:p>
        </w:tc>
        <w:tc>
          <w:tcPr>
            <w:tcW w:w="1116" w:type="dxa"/>
          </w:tcPr>
          <w:p w:rsidR="00FA6F9C" w:rsidRDefault="002D463B" w:rsidP="00B3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754470" w:rsidRPr="005C6B92" w:rsidTr="00E80691">
        <w:trPr>
          <w:trHeight w:val="200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521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şılar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4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şılar</w:t>
            </w:r>
          </w:p>
        </w:tc>
        <w:tc>
          <w:tcPr>
            <w:tcW w:w="1116" w:type="dxa"/>
          </w:tcPr>
          <w:p w:rsidR="00FA6F9C" w:rsidRPr="002E4D51" w:rsidRDefault="00D32D87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5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B3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424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3025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Ürünleri Hastalıkları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6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Ürünleri Hastalıkları</w:t>
            </w:r>
          </w:p>
        </w:tc>
        <w:tc>
          <w:tcPr>
            <w:tcW w:w="1116" w:type="dxa"/>
          </w:tcPr>
          <w:p w:rsidR="00FA6F9C" w:rsidRPr="002E4D51" w:rsidRDefault="00CB064F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B30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424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002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 Muayenesi ve Teknolojisi</w:t>
            </w:r>
          </w:p>
        </w:tc>
        <w:tc>
          <w:tcPr>
            <w:tcW w:w="1276" w:type="dxa"/>
          </w:tcPr>
          <w:p w:rsidR="00FA6F9C" w:rsidRDefault="00FA6F9C" w:rsidP="00E5714A">
            <w:pPr>
              <w:tabs>
                <w:tab w:val="left" w:pos="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5</w:t>
            </w:r>
          </w:p>
        </w:tc>
        <w:tc>
          <w:tcPr>
            <w:tcW w:w="4955" w:type="dxa"/>
          </w:tcPr>
          <w:p w:rsidR="00FA6F9C" w:rsidRDefault="00FA6F9C" w:rsidP="00E5714A">
            <w:pPr>
              <w:tabs>
                <w:tab w:val="left" w:pos="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 Muayenesi ve Teknolojisi</w:t>
            </w:r>
          </w:p>
        </w:tc>
        <w:tc>
          <w:tcPr>
            <w:tcW w:w="1116" w:type="dxa"/>
          </w:tcPr>
          <w:p w:rsidR="00FA6F9C" w:rsidRPr="002E4D51" w:rsidRDefault="000D3A97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211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3010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in Hijyeni ve Teknolojis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4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 Hijyeni ve Kontrolü</w:t>
            </w:r>
          </w:p>
        </w:tc>
        <w:tc>
          <w:tcPr>
            <w:tcW w:w="1116" w:type="dxa"/>
          </w:tcPr>
          <w:p w:rsidR="00FA6F9C" w:rsidRPr="002E4D51" w:rsidRDefault="00BC4A5A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5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B769D8" w:rsidTr="00E80691">
        <w:trPr>
          <w:trHeight w:val="211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005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 Hijyeni ve Teknolojisi 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7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 Muayenesi ve Teknolojisi</w:t>
            </w:r>
          </w:p>
        </w:tc>
        <w:tc>
          <w:tcPr>
            <w:tcW w:w="1116" w:type="dxa"/>
          </w:tcPr>
          <w:p w:rsidR="00FA6F9C" w:rsidRPr="002E4D51" w:rsidRDefault="007D364B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211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3001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Mikrobiyoloji</w:t>
            </w:r>
          </w:p>
        </w:tc>
        <w:tc>
          <w:tcPr>
            <w:tcW w:w="1276" w:type="dxa"/>
          </w:tcPr>
          <w:p w:rsidR="00FA6F9C" w:rsidRPr="00D62EE9" w:rsidRDefault="00A05A57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1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yoloji II</w:t>
            </w:r>
          </w:p>
        </w:tc>
        <w:tc>
          <w:tcPr>
            <w:tcW w:w="1116" w:type="dxa"/>
          </w:tcPr>
          <w:p w:rsidR="00FA6F9C" w:rsidRPr="002E4D51" w:rsidRDefault="004D425D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200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3006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Patoloji I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2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Patoloji II</w:t>
            </w:r>
          </w:p>
        </w:tc>
        <w:tc>
          <w:tcPr>
            <w:tcW w:w="1116" w:type="dxa"/>
          </w:tcPr>
          <w:p w:rsidR="00FA6F9C" w:rsidRPr="002E4D51" w:rsidRDefault="009D0DA6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338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3023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h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1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Patoloji I</w:t>
            </w:r>
          </w:p>
        </w:tc>
        <w:tc>
          <w:tcPr>
            <w:tcW w:w="1116" w:type="dxa"/>
          </w:tcPr>
          <w:p w:rsidR="00FA6F9C" w:rsidRPr="002E4D51" w:rsidRDefault="00417E0D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C1202A" w:rsidTr="00E80691">
        <w:trPr>
          <w:trHeight w:val="338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2020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m Bilgisi ve Hayvan Besleme 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3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yvan Besleme ve Beslenme Hastalıkları </w:t>
            </w:r>
          </w:p>
        </w:tc>
        <w:tc>
          <w:tcPr>
            <w:tcW w:w="1116" w:type="dxa"/>
          </w:tcPr>
          <w:p w:rsidR="00FA6F9C" w:rsidRPr="002E4D51" w:rsidRDefault="00523251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C1202A" w:rsidTr="00E80691">
        <w:trPr>
          <w:trHeight w:val="338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023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etr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nec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7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ve Jinekoloji I</w:t>
            </w:r>
          </w:p>
        </w:tc>
        <w:tc>
          <w:tcPr>
            <w:tcW w:w="1116" w:type="dxa"/>
          </w:tcPr>
          <w:p w:rsidR="00FA6F9C" w:rsidRPr="002E4D51" w:rsidRDefault="00A051EC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5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2108D1" w:rsidTr="00E80691">
        <w:trPr>
          <w:trHeight w:val="338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2509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çük Hayvan Yetiştiriciliğ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2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i Köpek Yetiştiriciliği</w:t>
            </w:r>
          </w:p>
        </w:tc>
        <w:tc>
          <w:tcPr>
            <w:tcW w:w="1116" w:type="dxa"/>
          </w:tcPr>
          <w:p w:rsidR="00FA6F9C" w:rsidRPr="002E4D51" w:rsidRDefault="00D83283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650DB3" w:rsidTr="00E80691">
        <w:trPr>
          <w:trHeight w:val="338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017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steziyoloji 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2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steziyoloji</w:t>
            </w:r>
          </w:p>
        </w:tc>
        <w:tc>
          <w:tcPr>
            <w:tcW w:w="1116" w:type="dxa"/>
          </w:tcPr>
          <w:p w:rsidR="00FA6F9C" w:rsidRPr="002E4D51" w:rsidRDefault="00360191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5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E647A6" w:rsidTr="00E80691">
        <w:trPr>
          <w:trHeight w:val="338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5209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 ve Ağız Cerrahis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1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ş Hastalıkları</w:t>
            </w:r>
          </w:p>
        </w:tc>
        <w:tc>
          <w:tcPr>
            <w:tcW w:w="1116" w:type="dxa"/>
          </w:tcPr>
          <w:p w:rsidR="00FA6F9C" w:rsidRPr="002E4D51" w:rsidRDefault="008F4A5D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5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338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5125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Laboratuvar Tanı 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5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Laboratuvar Tanı</w:t>
            </w:r>
          </w:p>
        </w:tc>
        <w:tc>
          <w:tcPr>
            <w:tcW w:w="1116" w:type="dxa"/>
          </w:tcPr>
          <w:p w:rsidR="00FA6F9C" w:rsidRPr="002E4D51" w:rsidRDefault="003003EA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338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2001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Mikrobiyoloj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1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biyoloji</w:t>
            </w:r>
          </w:p>
        </w:tc>
        <w:tc>
          <w:tcPr>
            <w:tcW w:w="1116" w:type="dxa"/>
          </w:tcPr>
          <w:p w:rsidR="00FA6F9C" w:rsidRPr="002E4D51" w:rsidRDefault="006A60A3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338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1003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loji 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4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Histoloji</w:t>
            </w:r>
          </w:p>
        </w:tc>
        <w:tc>
          <w:tcPr>
            <w:tcW w:w="1116" w:type="dxa"/>
          </w:tcPr>
          <w:p w:rsidR="00FA6F9C" w:rsidRPr="002E4D51" w:rsidRDefault="007648C3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338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2005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Farmakoloj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6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koloji I</w:t>
            </w:r>
          </w:p>
        </w:tc>
        <w:tc>
          <w:tcPr>
            <w:tcW w:w="1116" w:type="dxa"/>
          </w:tcPr>
          <w:p w:rsidR="00FA6F9C" w:rsidRPr="002E4D51" w:rsidRDefault="00C24F84" w:rsidP="00A3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9D59C6" w:rsidTr="00E80691">
        <w:trPr>
          <w:trHeight w:val="338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1095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fizik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3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kal Fizik</w:t>
            </w:r>
          </w:p>
        </w:tc>
        <w:tc>
          <w:tcPr>
            <w:tcW w:w="1116" w:type="dxa"/>
          </w:tcPr>
          <w:p w:rsidR="00FA6F9C" w:rsidRPr="002E4D51" w:rsidRDefault="00BD02E5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338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5003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Etik ve Deontoloj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8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 Etik ve Deontoloji</w:t>
            </w:r>
          </w:p>
        </w:tc>
        <w:tc>
          <w:tcPr>
            <w:tcW w:w="1116" w:type="dxa"/>
          </w:tcPr>
          <w:p w:rsidR="00FA6F9C" w:rsidRPr="002E4D51" w:rsidRDefault="008333DC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5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338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5005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iner Hekimliği Mevzuatı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5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iner Hekimliği Mevzuatı</w:t>
            </w:r>
          </w:p>
        </w:tc>
        <w:tc>
          <w:tcPr>
            <w:tcW w:w="1116" w:type="dxa"/>
          </w:tcPr>
          <w:p w:rsidR="00FA6F9C" w:rsidRPr="002E4D51" w:rsidRDefault="008333DC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5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338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5015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ı Hastalıkları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8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ı Hastalıkları</w:t>
            </w:r>
          </w:p>
        </w:tc>
        <w:tc>
          <w:tcPr>
            <w:tcW w:w="1116" w:type="dxa"/>
          </w:tcPr>
          <w:p w:rsidR="00FA6F9C" w:rsidRPr="002E4D51" w:rsidRDefault="00AF6C8E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362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5001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iner Hekimlikte Halk Sağlığı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1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iner Halk Sağlığı</w:t>
            </w:r>
          </w:p>
        </w:tc>
        <w:tc>
          <w:tcPr>
            <w:tcW w:w="1116" w:type="dxa"/>
          </w:tcPr>
          <w:p w:rsidR="00FA6F9C" w:rsidRPr="002E4D51" w:rsidRDefault="0005649A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B769D8" w:rsidTr="00E80691">
        <w:trPr>
          <w:trHeight w:val="338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008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yük Hayvanların İç Hastalıkları I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0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yük Hayvan İç Hastalıkları II</w:t>
            </w:r>
          </w:p>
        </w:tc>
        <w:tc>
          <w:tcPr>
            <w:tcW w:w="1116" w:type="dxa"/>
          </w:tcPr>
          <w:p w:rsidR="00FA6F9C" w:rsidRPr="002E4D51" w:rsidRDefault="00703D7B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5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B769D8" w:rsidTr="00E80691">
        <w:trPr>
          <w:trHeight w:val="338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3007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Farmakoloji I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3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koloji II</w:t>
            </w:r>
          </w:p>
        </w:tc>
        <w:tc>
          <w:tcPr>
            <w:tcW w:w="1116" w:type="dxa"/>
          </w:tcPr>
          <w:p w:rsidR="00FA6F9C" w:rsidRPr="002E4D51" w:rsidRDefault="00BB5A59" w:rsidP="00A3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9D59C6" w:rsidTr="00E80691">
        <w:trPr>
          <w:trHeight w:val="338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2017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tekni 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7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tekni I</w:t>
            </w:r>
          </w:p>
        </w:tc>
        <w:tc>
          <w:tcPr>
            <w:tcW w:w="1116" w:type="dxa"/>
          </w:tcPr>
          <w:p w:rsidR="00FA6F9C" w:rsidRPr="002E4D51" w:rsidRDefault="00D83283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200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2015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mmunol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oloji</w:t>
            </w:r>
            <w:proofErr w:type="spellEnd"/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2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mmunol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oloji</w:t>
            </w:r>
            <w:proofErr w:type="spellEnd"/>
          </w:p>
        </w:tc>
        <w:tc>
          <w:tcPr>
            <w:tcW w:w="1116" w:type="dxa"/>
          </w:tcPr>
          <w:p w:rsidR="00FA6F9C" w:rsidRPr="002E4D51" w:rsidRDefault="004E5290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211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3027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oloji I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5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Viroloji</w:t>
            </w:r>
          </w:p>
        </w:tc>
        <w:tc>
          <w:tcPr>
            <w:tcW w:w="1116" w:type="dxa"/>
          </w:tcPr>
          <w:p w:rsidR="00FA6F9C" w:rsidRPr="002E4D51" w:rsidRDefault="009B4C74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5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211"/>
        </w:trPr>
        <w:tc>
          <w:tcPr>
            <w:tcW w:w="1161" w:type="dxa"/>
          </w:tcPr>
          <w:p w:rsidR="00FA6F9C" w:rsidRPr="00125B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5201</w:t>
            </w:r>
          </w:p>
        </w:tc>
        <w:tc>
          <w:tcPr>
            <w:tcW w:w="2931" w:type="dxa"/>
          </w:tcPr>
          <w:p w:rsidR="00FA6F9C" w:rsidRPr="00125B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çük Hayvan Cerrahisi II</w:t>
            </w:r>
          </w:p>
        </w:tc>
        <w:tc>
          <w:tcPr>
            <w:tcW w:w="1276" w:type="dxa"/>
          </w:tcPr>
          <w:p w:rsidR="00FA6F9C" w:rsidRPr="00125B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1</w:t>
            </w:r>
          </w:p>
        </w:tc>
        <w:tc>
          <w:tcPr>
            <w:tcW w:w="4955" w:type="dxa"/>
          </w:tcPr>
          <w:p w:rsidR="00FA6F9C" w:rsidRPr="00125B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çük Hayvan Cerrahisi</w:t>
            </w:r>
          </w:p>
        </w:tc>
        <w:tc>
          <w:tcPr>
            <w:tcW w:w="1116" w:type="dxa"/>
          </w:tcPr>
          <w:p w:rsidR="00FA6F9C" w:rsidRPr="002E4D51" w:rsidRDefault="009D7D93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5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125B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125B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125B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125B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125B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200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5403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 Hijyeni ve Teknolojisi I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7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 Muayenesi ve Teknolojisi</w:t>
            </w:r>
          </w:p>
        </w:tc>
        <w:tc>
          <w:tcPr>
            <w:tcW w:w="1116" w:type="dxa"/>
          </w:tcPr>
          <w:p w:rsidR="00FA6F9C" w:rsidRPr="002E4D51" w:rsidRDefault="0042123C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5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200"/>
        </w:trPr>
        <w:tc>
          <w:tcPr>
            <w:tcW w:w="1161" w:type="dxa"/>
          </w:tcPr>
          <w:p w:rsidR="00FA6F9C" w:rsidRPr="00D62EE9" w:rsidRDefault="00FA6F9C" w:rsidP="00E5714A">
            <w:pPr>
              <w:tabs>
                <w:tab w:val="right" w:pos="3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5225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tabs>
                <w:tab w:val="right" w:pos="3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Laboratuvar Tanı I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5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Laboratuvar Tanı</w:t>
            </w:r>
          </w:p>
        </w:tc>
        <w:tc>
          <w:tcPr>
            <w:tcW w:w="1116" w:type="dxa"/>
          </w:tcPr>
          <w:p w:rsidR="00FA6F9C" w:rsidRPr="002E4D51" w:rsidRDefault="00F83088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391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2504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van Barınakları ve Hijyen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van Barınakları ve Hijyen</w:t>
            </w:r>
          </w:p>
        </w:tc>
        <w:tc>
          <w:tcPr>
            <w:tcW w:w="1116" w:type="dxa"/>
          </w:tcPr>
          <w:p w:rsidR="00FA6F9C" w:rsidRPr="002E4D51" w:rsidRDefault="007C7017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B769D8" w:rsidTr="00E80691">
        <w:trPr>
          <w:trHeight w:val="394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003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sikoloj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5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sikoloji ve Çevre Koruma</w:t>
            </w:r>
          </w:p>
        </w:tc>
        <w:tc>
          <w:tcPr>
            <w:tcW w:w="1116" w:type="dxa"/>
          </w:tcPr>
          <w:p w:rsidR="00FA6F9C" w:rsidRPr="002E4D51" w:rsidRDefault="00BB5A59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E647A6" w:rsidTr="00E80691">
        <w:trPr>
          <w:trHeight w:val="412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2021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  <w:proofErr w:type="spellEnd"/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4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  <w:proofErr w:type="spellEnd"/>
          </w:p>
        </w:tc>
        <w:tc>
          <w:tcPr>
            <w:tcW w:w="1116" w:type="dxa"/>
          </w:tcPr>
          <w:p w:rsidR="00FA6F9C" w:rsidRPr="002E4D51" w:rsidRDefault="00150E7F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762970" w:rsidTr="00E80691">
        <w:trPr>
          <w:trHeight w:val="211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3018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oğ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tom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9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oğ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tomi</w:t>
            </w:r>
          </w:p>
        </w:tc>
        <w:tc>
          <w:tcPr>
            <w:tcW w:w="1116" w:type="dxa"/>
          </w:tcPr>
          <w:p w:rsidR="00FA6F9C" w:rsidRPr="002E4D51" w:rsidRDefault="00483913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51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376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4012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ve Jinekoloji I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8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ve Jinekoloji II</w:t>
            </w:r>
          </w:p>
        </w:tc>
        <w:tc>
          <w:tcPr>
            <w:tcW w:w="1116" w:type="dxa"/>
          </w:tcPr>
          <w:p w:rsidR="00FA6F9C" w:rsidRPr="002E4D51" w:rsidRDefault="00A051EC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5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376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2006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Farmakoloji I</w:t>
            </w: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6</w:t>
            </w:r>
          </w:p>
        </w:tc>
        <w:tc>
          <w:tcPr>
            <w:tcW w:w="4955" w:type="dxa"/>
          </w:tcPr>
          <w:p w:rsidR="00FA6F9C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koloji I</w:t>
            </w:r>
          </w:p>
          <w:p w:rsidR="00FB09E4" w:rsidRPr="00D62EE9" w:rsidRDefault="00FB09E4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koloji II</w:t>
            </w:r>
          </w:p>
        </w:tc>
        <w:tc>
          <w:tcPr>
            <w:tcW w:w="1116" w:type="dxa"/>
          </w:tcPr>
          <w:p w:rsidR="00FA6F9C" w:rsidRPr="002E4D51" w:rsidRDefault="00FB09E4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376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3028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zoology</w:t>
            </w:r>
            <w:proofErr w:type="spellEnd"/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4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zooloji</w:t>
            </w:r>
            <w:proofErr w:type="spellEnd"/>
          </w:p>
        </w:tc>
        <w:tc>
          <w:tcPr>
            <w:tcW w:w="1116" w:type="dxa"/>
          </w:tcPr>
          <w:p w:rsidR="00FA6F9C" w:rsidRPr="002E4D51" w:rsidRDefault="009F2AF8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376"/>
        </w:trPr>
        <w:tc>
          <w:tcPr>
            <w:tcW w:w="1161" w:type="dxa"/>
          </w:tcPr>
          <w:p w:rsidR="00FA6F9C" w:rsidRPr="00F3797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79">
              <w:rPr>
                <w:rFonts w:ascii="Times New Roman" w:hAnsi="Times New Roman" w:cs="Times New Roman"/>
                <w:sz w:val="24"/>
                <w:szCs w:val="24"/>
              </w:rPr>
              <w:t>VET2029</w:t>
            </w:r>
          </w:p>
        </w:tc>
        <w:tc>
          <w:tcPr>
            <w:tcW w:w="2931" w:type="dxa"/>
          </w:tcPr>
          <w:p w:rsidR="00FA6F9C" w:rsidRPr="00F3797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979">
              <w:rPr>
                <w:rFonts w:ascii="Times New Roman" w:hAnsi="Times New Roman" w:cs="Times New Roman"/>
                <w:sz w:val="24"/>
                <w:szCs w:val="24"/>
              </w:rPr>
              <w:t>Biochemistry</w:t>
            </w:r>
            <w:proofErr w:type="spellEnd"/>
            <w:r w:rsidRPr="00F37979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276" w:type="dxa"/>
          </w:tcPr>
          <w:p w:rsidR="00FA6F9C" w:rsidRPr="00F3797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79">
              <w:rPr>
                <w:rFonts w:ascii="Times New Roman" w:hAnsi="Times New Roman" w:cs="Times New Roman"/>
                <w:sz w:val="24"/>
                <w:szCs w:val="24"/>
              </w:rPr>
              <w:t>18202</w:t>
            </w:r>
          </w:p>
        </w:tc>
        <w:tc>
          <w:tcPr>
            <w:tcW w:w="4955" w:type="dxa"/>
          </w:tcPr>
          <w:p w:rsidR="00FA6F9C" w:rsidRPr="00F3797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979">
              <w:rPr>
                <w:rFonts w:ascii="Times New Roman" w:hAnsi="Times New Roman" w:cs="Times New Roman"/>
                <w:sz w:val="24"/>
                <w:szCs w:val="24"/>
              </w:rPr>
              <w:t>Biyokimya II</w:t>
            </w:r>
          </w:p>
        </w:tc>
        <w:tc>
          <w:tcPr>
            <w:tcW w:w="1116" w:type="dxa"/>
          </w:tcPr>
          <w:p w:rsidR="00FA6F9C" w:rsidRPr="00F37979" w:rsidRDefault="00F37979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79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470" w:rsidRPr="005C6B92" w:rsidTr="00E80691">
        <w:trPr>
          <w:trHeight w:val="376"/>
        </w:trPr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5215</w:t>
            </w:r>
          </w:p>
        </w:tc>
        <w:tc>
          <w:tcPr>
            <w:tcW w:w="293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çük Hayvanlarda Davranış Bozuklukları</w:t>
            </w:r>
          </w:p>
        </w:tc>
        <w:tc>
          <w:tcPr>
            <w:tcW w:w="1276" w:type="dxa"/>
          </w:tcPr>
          <w:p w:rsidR="00FA6F9C" w:rsidRPr="00D62EE9" w:rsidRDefault="00277F70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1</w:t>
            </w:r>
          </w:p>
        </w:tc>
        <w:tc>
          <w:tcPr>
            <w:tcW w:w="4955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çük Hayvan Cerrahisi</w:t>
            </w:r>
          </w:p>
        </w:tc>
        <w:tc>
          <w:tcPr>
            <w:tcW w:w="1116" w:type="dxa"/>
          </w:tcPr>
          <w:p w:rsidR="00FA6F9C" w:rsidRPr="002E4D51" w:rsidRDefault="00940FBA" w:rsidP="002E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5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161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A6F9C" w:rsidRPr="00D62EE9" w:rsidRDefault="00FA6F9C" w:rsidP="00E57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B16" w:rsidRDefault="00095B16" w:rsidP="000C5773">
      <w:pPr>
        <w:tabs>
          <w:tab w:val="left" w:pos="85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095B16" w:rsidSect="00E708F6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94" w:rsidRDefault="00FC6694" w:rsidP="00906F0A">
      <w:pPr>
        <w:spacing w:after="0" w:line="240" w:lineRule="auto"/>
      </w:pPr>
      <w:r>
        <w:separator/>
      </w:r>
    </w:p>
  </w:endnote>
  <w:endnote w:type="continuationSeparator" w:id="0">
    <w:p w:rsidR="00FC6694" w:rsidRDefault="00FC6694" w:rsidP="0090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94" w:rsidRDefault="00FC6694" w:rsidP="00906F0A">
      <w:pPr>
        <w:spacing w:after="0" w:line="240" w:lineRule="auto"/>
      </w:pPr>
      <w:r>
        <w:separator/>
      </w:r>
    </w:p>
  </w:footnote>
  <w:footnote w:type="continuationSeparator" w:id="0">
    <w:p w:rsidR="00FC6694" w:rsidRDefault="00FC6694" w:rsidP="00906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0A"/>
    <w:rsid w:val="000058AC"/>
    <w:rsid w:val="0000606E"/>
    <w:rsid w:val="00010627"/>
    <w:rsid w:val="00015B45"/>
    <w:rsid w:val="0002131C"/>
    <w:rsid w:val="000216F3"/>
    <w:rsid w:val="00021939"/>
    <w:rsid w:val="00033292"/>
    <w:rsid w:val="000355F5"/>
    <w:rsid w:val="00040D9D"/>
    <w:rsid w:val="00040F14"/>
    <w:rsid w:val="00042206"/>
    <w:rsid w:val="000441B4"/>
    <w:rsid w:val="00044F65"/>
    <w:rsid w:val="0004657F"/>
    <w:rsid w:val="00046849"/>
    <w:rsid w:val="0005649A"/>
    <w:rsid w:val="00056902"/>
    <w:rsid w:val="000709AF"/>
    <w:rsid w:val="00074D54"/>
    <w:rsid w:val="00075F45"/>
    <w:rsid w:val="0007758A"/>
    <w:rsid w:val="00094D7C"/>
    <w:rsid w:val="00095B16"/>
    <w:rsid w:val="00097755"/>
    <w:rsid w:val="000A093A"/>
    <w:rsid w:val="000B3BB5"/>
    <w:rsid w:val="000B46D1"/>
    <w:rsid w:val="000C3228"/>
    <w:rsid w:val="000C551F"/>
    <w:rsid w:val="000C5773"/>
    <w:rsid w:val="000C7BBB"/>
    <w:rsid w:val="000D2691"/>
    <w:rsid w:val="000D3A97"/>
    <w:rsid w:val="000D7829"/>
    <w:rsid w:val="000E0193"/>
    <w:rsid w:val="000E1E8C"/>
    <w:rsid w:val="000E7ABD"/>
    <w:rsid w:val="000F6831"/>
    <w:rsid w:val="001061B7"/>
    <w:rsid w:val="0010731D"/>
    <w:rsid w:val="00115AD5"/>
    <w:rsid w:val="00115DA1"/>
    <w:rsid w:val="00121EC0"/>
    <w:rsid w:val="001238E6"/>
    <w:rsid w:val="00125BE9"/>
    <w:rsid w:val="001341BE"/>
    <w:rsid w:val="001347B7"/>
    <w:rsid w:val="001430E1"/>
    <w:rsid w:val="00150452"/>
    <w:rsid w:val="00150E7F"/>
    <w:rsid w:val="00151496"/>
    <w:rsid w:val="001531C9"/>
    <w:rsid w:val="0015751D"/>
    <w:rsid w:val="00165793"/>
    <w:rsid w:val="00184FFC"/>
    <w:rsid w:val="0018583E"/>
    <w:rsid w:val="00195111"/>
    <w:rsid w:val="00196B03"/>
    <w:rsid w:val="001A6B5E"/>
    <w:rsid w:val="001B213F"/>
    <w:rsid w:val="001C16A4"/>
    <w:rsid w:val="001D7B22"/>
    <w:rsid w:val="001F0E86"/>
    <w:rsid w:val="001F3991"/>
    <w:rsid w:val="0020023B"/>
    <w:rsid w:val="00203657"/>
    <w:rsid w:val="00205200"/>
    <w:rsid w:val="00207CB1"/>
    <w:rsid w:val="002108D1"/>
    <w:rsid w:val="00212C78"/>
    <w:rsid w:val="00214D41"/>
    <w:rsid w:val="00216977"/>
    <w:rsid w:val="00220A6D"/>
    <w:rsid w:val="00224A6F"/>
    <w:rsid w:val="00225B39"/>
    <w:rsid w:val="002319D4"/>
    <w:rsid w:val="00235411"/>
    <w:rsid w:val="0024308E"/>
    <w:rsid w:val="002430EF"/>
    <w:rsid w:val="0024349F"/>
    <w:rsid w:val="002437EB"/>
    <w:rsid w:val="002437FD"/>
    <w:rsid w:val="002574D2"/>
    <w:rsid w:val="0025759E"/>
    <w:rsid w:val="00263BF2"/>
    <w:rsid w:val="00270E08"/>
    <w:rsid w:val="0027105F"/>
    <w:rsid w:val="00276D80"/>
    <w:rsid w:val="00277F70"/>
    <w:rsid w:val="00290AD1"/>
    <w:rsid w:val="002B192D"/>
    <w:rsid w:val="002B2C2D"/>
    <w:rsid w:val="002C29D7"/>
    <w:rsid w:val="002C59E6"/>
    <w:rsid w:val="002C66D7"/>
    <w:rsid w:val="002C7A8D"/>
    <w:rsid w:val="002D0864"/>
    <w:rsid w:val="002D1424"/>
    <w:rsid w:val="002D29C4"/>
    <w:rsid w:val="002D3F03"/>
    <w:rsid w:val="002D463B"/>
    <w:rsid w:val="002D60F9"/>
    <w:rsid w:val="002E02F4"/>
    <w:rsid w:val="002E4D51"/>
    <w:rsid w:val="002E714B"/>
    <w:rsid w:val="002F4603"/>
    <w:rsid w:val="003003EA"/>
    <w:rsid w:val="00300E3B"/>
    <w:rsid w:val="00306D76"/>
    <w:rsid w:val="0031107E"/>
    <w:rsid w:val="00321069"/>
    <w:rsid w:val="00321532"/>
    <w:rsid w:val="003228B2"/>
    <w:rsid w:val="003237E3"/>
    <w:rsid w:val="003240A2"/>
    <w:rsid w:val="0032457B"/>
    <w:rsid w:val="003257B6"/>
    <w:rsid w:val="00330A13"/>
    <w:rsid w:val="0033723D"/>
    <w:rsid w:val="0034181A"/>
    <w:rsid w:val="003506A1"/>
    <w:rsid w:val="00352668"/>
    <w:rsid w:val="003563DC"/>
    <w:rsid w:val="00360191"/>
    <w:rsid w:val="00374930"/>
    <w:rsid w:val="003755CC"/>
    <w:rsid w:val="003810CE"/>
    <w:rsid w:val="003813FF"/>
    <w:rsid w:val="00385868"/>
    <w:rsid w:val="0039755A"/>
    <w:rsid w:val="003A2F06"/>
    <w:rsid w:val="003B5DB2"/>
    <w:rsid w:val="003B7C7B"/>
    <w:rsid w:val="003C5C2B"/>
    <w:rsid w:val="003D4A85"/>
    <w:rsid w:val="003D6652"/>
    <w:rsid w:val="003E0722"/>
    <w:rsid w:val="003E0D51"/>
    <w:rsid w:val="003E2BA9"/>
    <w:rsid w:val="003E2F55"/>
    <w:rsid w:val="003E321C"/>
    <w:rsid w:val="003E402B"/>
    <w:rsid w:val="003F032D"/>
    <w:rsid w:val="003F11D8"/>
    <w:rsid w:val="003F5905"/>
    <w:rsid w:val="00400F50"/>
    <w:rsid w:val="004018FB"/>
    <w:rsid w:val="00401B67"/>
    <w:rsid w:val="00404740"/>
    <w:rsid w:val="00407963"/>
    <w:rsid w:val="00413A57"/>
    <w:rsid w:val="00413C8A"/>
    <w:rsid w:val="00417E0D"/>
    <w:rsid w:val="0042123C"/>
    <w:rsid w:val="004247C4"/>
    <w:rsid w:val="00433648"/>
    <w:rsid w:val="00434D08"/>
    <w:rsid w:val="0043624A"/>
    <w:rsid w:val="00436F23"/>
    <w:rsid w:val="00437A50"/>
    <w:rsid w:val="00452A3E"/>
    <w:rsid w:val="004554AB"/>
    <w:rsid w:val="00457872"/>
    <w:rsid w:val="0046595D"/>
    <w:rsid w:val="00472745"/>
    <w:rsid w:val="00474CD6"/>
    <w:rsid w:val="004762BB"/>
    <w:rsid w:val="00483913"/>
    <w:rsid w:val="004841B4"/>
    <w:rsid w:val="0049527F"/>
    <w:rsid w:val="004A170B"/>
    <w:rsid w:val="004A552A"/>
    <w:rsid w:val="004A5542"/>
    <w:rsid w:val="004A7E5C"/>
    <w:rsid w:val="004B26C9"/>
    <w:rsid w:val="004B2DBE"/>
    <w:rsid w:val="004B2F56"/>
    <w:rsid w:val="004B5BF5"/>
    <w:rsid w:val="004B62CA"/>
    <w:rsid w:val="004D1D3D"/>
    <w:rsid w:val="004D425D"/>
    <w:rsid w:val="004D4CD0"/>
    <w:rsid w:val="004D747A"/>
    <w:rsid w:val="004E111C"/>
    <w:rsid w:val="004E5290"/>
    <w:rsid w:val="004E683E"/>
    <w:rsid w:val="004E6D99"/>
    <w:rsid w:val="004F592A"/>
    <w:rsid w:val="005127C2"/>
    <w:rsid w:val="00512996"/>
    <w:rsid w:val="00523251"/>
    <w:rsid w:val="005246BC"/>
    <w:rsid w:val="0053075D"/>
    <w:rsid w:val="00555C44"/>
    <w:rsid w:val="00555CAC"/>
    <w:rsid w:val="005663C8"/>
    <w:rsid w:val="00567ADD"/>
    <w:rsid w:val="005702A5"/>
    <w:rsid w:val="00571A7B"/>
    <w:rsid w:val="00575BDF"/>
    <w:rsid w:val="00585B19"/>
    <w:rsid w:val="00587779"/>
    <w:rsid w:val="00593BAE"/>
    <w:rsid w:val="00597165"/>
    <w:rsid w:val="005A52B7"/>
    <w:rsid w:val="005A5B3C"/>
    <w:rsid w:val="005B0348"/>
    <w:rsid w:val="005C298B"/>
    <w:rsid w:val="005C557F"/>
    <w:rsid w:val="005C6B92"/>
    <w:rsid w:val="005D0920"/>
    <w:rsid w:val="005D146D"/>
    <w:rsid w:val="005D3471"/>
    <w:rsid w:val="005D67D4"/>
    <w:rsid w:val="005E17CE"/>
    <w:rsid w:val="005E64C0"/>
    <w:rsid w:val="005F16A9"/>
    <w:rsid w:val="005F175A"/>
    <w:rsid w:val="005F4002"/>
    <w:rsid w:val="005F4F46"/>
    <w:rsid w:val="00600884"/>
    <w:rsid w:val="006029F5"/>
    <w:rsid w:val="006030F6"/>
    <w:rsid w:val="00615BF3"/>
    <w:rsid w:val="00617FDD"/>
    <w:rsid w:val="0062210C"/>
    <w:rsid w:val="0062370C"/>
    <w:rsid w:val="00624CA5"/>
    <w:rsid w:val="00626808"/>
    <w:rsid w:val="00627CC6"/>
    <w:rsid w:val="006305C2"/>
    <w:rsid w:val="00636E74"/>
    <w:rsid w:val="00637341"/>
    <w:rsid w:val="00643510"/>
    <w:rsid w:val="00645B50"/>
    <w:rsid w:val="00650DB3"/>
    <w:rsid w:val="00651512"/>
    <w:rsid w:val="006569FE"/>
    <w:rsid w:val="006668CF"/>
    <w:rsid w:val="0067193B"/>
    <w:rsid w:val="00671FDF"/>
    <w:rsid w:val="00673012"/>
    <w:rsid w:val="006731ED"/>
    <w:rsid w:val="0067323F"/>
    <w:rsid w:val="00674036"/>
    <w:rsid w:val="006753CC"/>
    <w:rsid w:val="00685BE3"/>
    <w:rsid w:val="00687F10"/>
    <w:rsid w:val="0069343D"/>
    <w:rsid w:val="00693C3A"/>
    <w:rsid w:val="00697541"/>
    <w:rsid w:val="006A0FEF"/>
    <w:rsid w:val="006A511E"/>
    <w:rsid w:val="006A5546"/>
    <w:rsid w:val="006A60A3"/>
    <w:rsid w:val="006B6DAE"/>
    <w:rsid w:val="006C77CC"/>
    <w:rsid w:val="006D0BEB"/>
    <w:rsid w:val="006D1C71"/>
    <w:rsid w:val="006E04D2"/>
    <w:rsid w:val="006E59B1"/>
    <w:rsid w:val="006F241F"/>
    <w:rsid w:val="007029A2"/>
    <w:rsid w:val="00703D7B"/>
    <w:rsid w:val="0071142A"/>
    <w:rsid w:val="00712034"/>
    <w:rsid w:val="00715CE5"/>
    <w:rsid w:val="00716C58"/>
    <w:rsid w:val="00735E2C"/>
    <w:rsid w:val="00737728"/>
    <w:rsid w:val="00737C14"/>
    <w:rsid w:val="0074200E"/>
    <w:rsid w:val="00754470"/>
    <w:rsid w:val="00762970"/>
    <w:rsid w:val="007630B0"/>
    <w:rsid w:val="007648C3"/>
    <w:rsid w:val="00765182"/>
    <w:rsid w:val="00772DCE"/>
    <w:rsid w:val="007757C7"/>
    <w:rsid w:val="0077731D"/>
    <w:rsid w:val="007824BF"/>
    <w:rsid w:val="00797C35"/>
    <w:rsid w:val="007B1158"/>
    <w:rsid w:val="007B2745"/>
    <w:rsid w:val="007B295C"/>
    <w:rsid w:val="007C04DA"/>
    <w:rsid w:val="007C4ADE"/>
    <w:rsid w:val="007C50EA"/>
    <w:rsid w:val="007C7017"/>
    <w:rsid w:val="007C75DC"/>
    <w:rsid w:val="007D364B"/>
    <w:rsid w:val="007D497F"/>
    <w:rsid w:val="007E3577"/>
    <w:rsid w:val="007F0C80"/>
    <w:rsid w:val="007F3713"/>
    <w:rsid w:val="007F4A8B"/>
    <w:rsid w:val="007F5E98"/>
    <w:rsid w:val="00802691"/>
    <w:rsid w:val="00807CBC"/>
    <w:rsid w:val="00810730"/>
    <w:rsid w:val="00820947"/>
    <w:rsid w:val="00826513"/>
    <w:rsid w:val="0082685E"/>
    <w:rsid w:val="00831066"/>
    <w:rsid w:val="008333DC"/>
    <w:rsid w:val="008356A7"/>
    <w:rsid w:val="00837CEB"/>
    <w:rsid w:val="008406E1"/>
    <w:rsid w:val="0084239F"/>
    <w:rsid w:val="00847C28"/>
    <w:rsid w:val="00850060"/>
    <w:rsid w:val="00853666"/>
    <w:rsid w:val="00854FA7"/>
    <w:rsid w:val="00857857"/>
    <w:rsid w:val="0086436D"/>
    <w:rsid w:val="00865DA1"/>
    <w:rsid w:val="00866B8E"/>
    <w:rsid w:val="008710A4"/>
    <w:rsid w:val="00871743"/>
    <w:rsid w:val="008756B0"/>
    <w:rsid w:val="0087730B"/>
    <w:rsid w:val="00885C41"/>
    <w:rsid w:val="00886D12"/>
    <w:rsid w:val="00893B18"/>
    <w:rsid w:val="00894E5E"/>
    <w:rsid w:val="00897B5D"/>
    <w:rsid w:val="00897F49"/>
    <w:rsid w:val="008A0746"/>
    <w:rsid w:val="008A21E6"/>
    <w:rsid w:val="008B2627"/>
    <w:rsid w:val="008B513E"/>
    <w:rsid w:val="008C07B8"/>
    <w:rsid w:val="008C09D6"/>
    <w:rsid w:val="008C106F"/>
    <w:rsid w:val="008C1862"/>
    <w:rsid w:val="008C24FA"/>
    <w:rsid w:val="008C3BF1"/>
    <w:rsid w:val="008C45FD"/>
    <w:rsid w:val="008C6C31"/>
    <w:rsid w:val="008D5F5C"/>
    <w:rsid w:val="008E3DED"/>
    <w:rsid w:val="008E4695"/>
    <w:rsid w:val="008E52F6"/>
    <w:rsid w:val="008E5B41"/>
    <w:rsid w:val="008F1A5E"/>
    <w:rsid w:val="008F44FA"/>
    <w:rsid w:val="008F4A5D"/>
    <w:rsid w:val="008F7A6F"/>
    <w:rsid w:val="00900DA4"/>
    <w:rsid w:val="0090202C"/>
    <w:rsid w:val="00902D60"/>
    <w:rsid w:val="00906F0A"/>
    <w:rsid w:val="009142A5"/>
    <w:rsid w:val="00914F7A"/>
    <w:rsid w:val="00921872"/>
    <w:rsid w:val="00934BCD"/>
    <w:rsid w:val="009359D7"/>
    <w:rsid w:val="00935A9E"/>
    <w:rsid w:val="00935CBB"/>
    <w:rsid w:val="009377B5"/>
    <w:rsid w:val="00940FBA"/>
    <w:rsid w:val="00945694"/>
    <w:rsid w:val="009476DA"/>
    <w:rsid w:val="00951AB1"/>
    <w:rsid w:val="00952DBB"/>
    <w:rsid w:val="0095573D"/>
    <w:rsid w:val="009624AF"/>
    <w:rsid w:val="00964C3E"/>
    <w:rsid w:val="0096588E"/>
    <w:rsid w:val="00970BE8"/>
    <w:rsid w:val="009801D9"/>
    <w:rsid w:val="0098223D"/>
    <w:rsid w:val="00983333"/>
    <w:rsid w:val="009864EF"/>
    <w:rsid w:val="009909AA"/>
    <w:rsid w:val="0099111E"/>
    <w:rsid w:val="00991136"/>
    <w:rsid w:val="00995875"/>
    <w:rsid w:val="009A2064"/>
    <w:rsid w:val="009B1E8F"/>
    <w:rsid w:val="009B3504"/>
    <w:rsid w:val="009B45BD"/>
    <w:rsid w:val="009B4C74"/>
    <w:rsid w:val="009B5246"/>
    <w:rsid w:val="009C1475"/>
    <w:rsid w:val="009C5498"/>
    <w:rsid w:val="009D0DA6"/>
    <w:rsid w:val="009D59C6"/>
    <w:rsid w:val="009D79C5"/>
    <w:rsid w:val="009D7D93"/>
    <w:rsid w:val="009F2AF8"/>
    <w:rsid w:val="009F4154"/>
    <w:rsid w:val="009F4841"/>
    <w:rsid w:val="00A02B0A"/>
    <w:rsid w:val="00A051EC"/>
    <w:rsid w:val="00A05A57"/>
    <w:rsid w:val="00A07831"/>
    <w:rsid w:val="00A07B6A"/>
    <w:rsid w:val="00A11BE5"/>
    <w:rsid w:val="00A125D7"/>
    <w:rsid w:val="00A23169"/>
    <w:rsid w:val="00A26918"/>
    <w:rsid w:val="00A3105C"/>
    <w:rsid w:val="00A32157"/>
    <w:rsid w:val="00A36575"/>
    <w:rsid w:val="00A4067D"/>
    <w:rsid w:val="00A45538"/>
    <w:rsid w:val="00A47421"/>
    <w:rsid w:val="00A5537D"/>
    <w:rsid w:val="00A568C4"/>
    <w:rsid w:val="00A661DE"/>
    <w:rsid w:val="00A6785E"/>
    <w:rsid w:val="00A70C1D"/>
    <w:rsid w:val="00A71788"/>
    <w:rsid w:val="00A80168"/>
    <w:rsid w:val="00A80771"/>
    <w:rsid w:val="00A833A0"/>
    <w:rsid w:val="00A83E9E"/>
    <w:rsid w:val="00A85734"/>
    <w:rsid w:val="00A86C3C"/>
    <w:rsid w:val="00A874B6"/>
    <w:rsid w:val="00A910EE"/>
    <w:rsid w:val="00A947AA"/>
    <w:rsid w:val="00AA2FC2"/>
    <w:rsid w:val="00AB35E7"/>
    <w:rsid w:val="00AC1695"/>
    <w:rsid w:val="00AD35C9"/>
    <w:rsid w:val="00AD5222"/>
    <w:rsid w:val="00AE47E6"/>
    <w:rsid w:val="00AE7308"/>
    <w:rsid w:val="00AF0648"/>
    <w:rsid w:val="00AF079C"/>
    <w:rsid w:val="00AF21F0"/>
    <w:rsid w:val="00AF4896"/>
    <w:rsid w:val="00AF6C8E"/>
    <w:rsid w:val="00B04897"/>
    <w:rsid w:val="00B20C11"/>
    <w:rsid w:val="00B248AD"/>
    <w:rsid w:val="00B24AD8"/>
    <w:rsid w:val="00B256A2"/>
    <w:rsid w:val="00B304D6"/>
    <w:rsid w:val="00B3289A"/>
    <w:rsid w:val="00B418A5"/>
    <w:rsid w:val="00B43A35"/>
    <w:rsid w:val="00B53065"/>
    <w:rsid w:val="00B55A98"/>
    <w:rsid w:val="00B5795E"/>
    <w:rsid w:val="00B63064"/>
    <w:rsid w:val="00B6489B"/>
    <w:rsid w:val="00B655FC"/>
    <w:rsid w:val="00B769D8"/>
    <w:rsid w:val="00B80288"/>
    <w:rsid w:val="00B80E1A"/>
    <w:rsid w:val="00B85B7A"/>
    <w:rsid w:val="00B86238"/>
    <w:rsid w:val="00B87528"/>
    <w:rsid w:val="00B917CB"/>
    <w:rsid w:val="00B97ABD"/>
    <w:rsid w:val="00BA0092"/>
    <w:rsid w:val="00BA0E71"/>
    <w:rsid w:val="00BA4D55"/>
    <w:rsid w:val="00BA614B"/>
    <w:rsid w:val="00BB3273"/>
    <w:rsid w:val="00BB5A59"/>
    <w:rsid w:val="00BC4A5A"/>
    <w:rsid w:val="00BC5C06"/>
    <w:rsid w:val="00BD02E5"/>
    <w:rsid w:val="00BE780A"/>
    <w:rsid w:val="00BF3BEF"/>
    <w:rsid w:val="00BF3F80"/>
    <w:rsid w:val="00C00278"/>
    <w:rsid w:val="00C048F6"/>
    <w:rsid w:val="00C04E26"/>
    <w:rsid w:val="00C05AD9"/>
    <w:rsid w:val="00C07145"/>
    <w:rsid w:val="00C1059A"/>
    <w:rsid w:val="00C1202A"/>
    <w:rsid w:val="00C2090C"/>
    <w:rsid w:val="00C20D3F"/>
    <w:rsid w:val="00C21FE3"/>
    <w:rsid w:val="00C23480"/>
    <w:rsid w:val="00C243A0"/>
    <w:rsid w:val="00C24F84"/>
    <w:rsid w:val="00C34745"/>
    <w:rsid w:val="00C44AED"/>
    <w:rsid w:val="00C55233"/>
    <w:rsid w:val="00C5570C"/>
    <w:rsid w:val="00C63CD6"/>
    <w:rsid w:val="00C63E69"/>
    <w:rsid w:val="00C67998"/>
    <w:rsid w:val="00C74ADF"/>
    <w:rsid w:val="00C916DC"/>
    <w:rsid w:val="00C935E1"/>
    <w:rsid w:val="00C93AB0"/>
    <w:rsid w:val="00C97A56"/>
    <w:rsid w:val="00CA002B"/>
    <w:rsid w:val="00CA3FA7"/>
    <w:rsid w:val="00CB01A5"/>
    <w:rsid w:val="00CB064F"/>
    <w:rsid w:val="00CB25BE"/>
    <w:rsid w:val="00CB297F"/>
    <w:rsid w:val="00CB3862"/>
    <w:rsid w:val="00CB512B"/>
    <w:rsid w:val="00CB5320"/>
    <w:rsid w:val="00CB725F"/>
    <w:rsid w:val="00CC1755"/>
    <w:rsid w:val="00CC1DF8"/>
    <w:rsid w:val="00CC55FF"/>
    <w:rsid w:val="00CC6E12"/>
    <w:rsid w:val="00CC7D3C"/>
    <w:rsid w:val="00CD0473"/>
    <w:rsid w:val="00CD095E"/>
    <w:rsid w:val="00CD28F5"/>
    <w:rsid w:val="00CD4466"/>
    <w:rsid w:val="00CD6FA7"/>
    <w:rsid w:val="00CF1002"/>
    <w:rsid w:val="00CF6C7B"/>
    <w:rsid w:val="00D14F30"/>
    <w:rsid w:val="00D17DDB"/>
    <w:rsid w:val="00D2475C"/>
    <w:rsid w:val="00D32D87"/>
    <w:rsid w:val="00D34230"/>
    <w:rsid w:val="00D45AF4"/>
    <w:rsid w:val="00D57A9D"/>
    <w:rsid w:val="00D60CB1"/>
    <w:rsid w:val="00D62EE9"/>
    <w:rsid w:val="00D80038"/>
    <w:rsid w:val="00D80C84"/>
    <w:rsid w:val="00D83283"/>
    <w:rsid w:val="00D84462"/>
    <w:rsid w:val="00D87DD9"/>
    <w:rsid w:val="00D93B7F"/>
    <w:rsid w:val="00DA1EF7"/>
    <w:rsid w:val="00DA42D9"/>
    <w:rsid w:val="00DA4619"/>
    <w:rsid w:val="00DA4D42"/>
    <w:rsid w:val="00DB0FF6"/>
    <w:rsid w:val="00DB1C59"/>
    <w:rsid w:val="00DB667B"/>
    <w:rsid w:val="00DC0492"/>
    <w:rsid w:val="00DC119D"/>
    <w:rsid w:val="00DC17E3"/>
    <w:rsid w:val="00DD512F"/>
    <w:rsid w:val="00DD6A9C"/>
    <w:rsid w:val="00DD7284"/>
    <w:rsid w:val="00DE0BAB"/>
    <w:rsid w:val="00DE1A1B"/>
    <w:rsid w:val="00DF0CE1"/>
    <w:rsid w:val="00DF658F"/>
    <w:rsid w:val="00DF7DB1"/>
    <w:rsid w:val="00E07DF1"/>
    <w:rsid w:val="00E10B66"/>
    <w:rsid w:val="00E11065"/>
    <w:rsid w:val="00E17E24"/>
    <w:rsid w:val="00E21A25"/>
    <w:rsid w:val="00E23ADD"/>
    <w:rsid w:val="00E26F6C"/>
    <w:rsid w:val="00E316A8"/>
    <w:rsid w:val="00E31A8D"/>
    <w:rsid w:val="00E37F6C"/>
    <w:rsid w:val="00E41958"/>
    <w:rsid w:val="00E44A30"/>
    <w:rsid w:val="00E44C1C"/>
    <w:rsid w:val="00E45420"/>
    <w:rsid w:val="00E4666A"/>
    <w:rsid w:val="00E5714A"/>
    <w:rsid w:val="00E647A6"/>
    <w:rsid w:val="00E66C48"/>
    <w:rsid w:val="00E67936"/>
    <w:rsid w:val="00E708F6"/>
    <w:rsid w:val="00E72771"/>
    <w:rsid w:val="00E80691"/>
    <w:rsid w:val="00E822E5"/>
    <w:rsid w:val="00E823F2"/>
    <w:rsid w:val="00E863A9"/>
    <w:rsid w:val="00E87359"/>
    <w:rsid w:val="00E96AB4"/>
    <w:rsid w:val="00E97386"/>
    <w:rsid w:val="00EA1317"/>
    <w:rsid w:val="00EA69C7"/>
    <w:rsid w:val="00EB6EA9"/>
    <w:rsid w:val="00EC17CD"/>
    <w:rsid w:val="00EC25A3"/>
    <w:rsid w:val="00EC407F"/>
    <w:rsid w:val="00ED3119"/>
    <w:rsid w:val="00ED51B4"/>
    <w:rsid w:val="00EE6A46"/>
    <w:rsid w:val="00EE7AF1"/>
    <w:rsid w:val="00EF26EE"/>
    <w:rsid w:val="00F17DA2"/>
    <w:rsid w:val="00F20059"/>
    <w:rsid w:val="00F2288C"/>
    <w:rsid w:val="00F240E2"/>
    <w:rsid w:val="00F27B85"/>
    <w:rsid w:val="00F30AD6"/>
    <w:rsid w:val="00F32968"/>
    <w:rsid w:val="00F353F4"/>
    <w:rsid w:val="00F35444"/>
    <w:rsid w:val="00F36152"/>
    <w:rsid w:val="00F36BEF"/>
    <w:rsid w:val="00F37979"/>
    <w:rsid w:val="00F40FA2"/>
    <w:rsid w:val="00F46D40"/>
    <w:rsid w:val="00F505B1"/>
    <w:rsid w:val="00F536EB"/>
    <w:rsid w:val="00F56A9F"/>
    <w:rsid w:val="00F608C9"/>
    <w:rsid w:val="00F63A3E"/>
    <w:rsid w:val="00F75946"/>
    <w:rsid w:val="00F8054A"/>
    <w:rsid w:val="00F81B52"/>
    <w:rsid w:val="00F83088"/>
    <w:rsid w:val="00F8626F"/>
    <w:rsid w:val="00F90D22"/>
    <w:rsid w:val="00FA6F9C"/>
    <w:rsid w:val="00FB0332"/>
    <w:rsid w:val="00FB062C"/>
    <w:rsid w:val="00FB09E4"/>
    <w:rsid w:val="00FB4E6B"/>
    <w:rsid w:val="00FC0264"/>
    <w:rsid w:val="00FC6694"/>
    <w:rsid w:val="00FD47AA"/>
    <w:rsid w:val="00FD5549"/>
    <w:rsid w:val="00FD74D2"/>
    <w:rsid w:val="00FE25C4"/>
    <w:rsid w:val="00FE505B"/>
    <w:rsid w:val="00FF2859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0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6F0A"/>
  </w:style>
  <w:style w:type="paragraph" w:styleId="Altbilgi">
    <w:name w:val="footer"/>
    <w:basedOn w:val="Normal"/>
    <w:link w:val="AltbilgiChar"/>
    <w:uiPriority w:val="99"/>
    <w:semiHidden/>
    <w:unhideWhenUsed/>
    <w:rsid w:val="0090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06F0A"/>
  </w:style>
  <w:style w:type="table" w:styleId="TabloKlavuzu">
    <w:name w:val="Table Grid"/>
    <w:basedOn w:val="NormalTablo"/>
    <w:uiPriority w:val="59"/>
    <w:rsid w:val="0035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8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902D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0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6F0A"/>
  </w:style>
  <w:style w:type="paragraph" w:styleId="Altbilgi">
    <w:name w:val="footer"/>
    <w:basedOn w:val="Normal"/>
    <w:link w:val="AltbilgiChar"/>
    <w:uiPriority w:val="99"/>
    <w:semiHidden/>
    <w:unhideWhenUsed/>
    <w:rsid w:val="0090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06F0A"/>
  </w:style>
  <w:style w:type="table" w:styleId="TabloKlavuzu">
    <w:name w:val="Table Grid"/>
    <w:basedOn w:val="NormalTablo"/>
    <w:uiPriority w:val="59"/>
    <w:rsid w:val="0035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8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902D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mehmetakif.edu.tr/oibs/bologna/index.aspx?lang=tr&amp;curOp=showPac&amp;curUnit=24&amp;curSunit=240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s.balikesir.edu.tr/oibs/bologna/index.aspx?lang=tr&amp;curOp=showPac&amp;curUnit=32&amp;curSunit=5066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5562A-1516-4C05-9F31-A3926874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-işl</dc:creator>
  <cp:lastModifiedBy>Öğr işler</cp:lastModifiedBy>
  <cp:revision>188</cp:revision>
  <cp:lastPrinted>2020-07-08T11:26:00Z</cp:lastPrinted>
  <dcterms:created xsi:type="dcterms:W3CDTF">2021-07-06T13:19:00Z</dcterms:created>
  <dcterms:modified xsi:type="dcterms:W3CDTF">2021-07-09T12:57:00Z</dcterms:modified>
</cp:coreProperties>
</file>